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92E1" w14:textId="498976D8" w:rsidR="009C2B4B" w:rsidRDefault="009C2B4B" w:rsidP="009C2B4B">
      <w:r>
        <w:rPr>
          <w:rFonts w:hint="eastAsia"/>
        </w:rPr>
        <w:t>定義新增：</w:t>
      </w:r>
    </w:p>
    <w:p w14:paraId="39A11FC0" w14:textId="589A22CA" w:rsidR="009C2B4B" w:rsidRDefault="00000000" w:rsidP="009C2B4B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</m:sSub>
      </m:oMath>
      <w:r w:rsidR="009C2B4B" w:rsidRPr="009C2B4B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b>
        </m:sSub>
      </m:oMath>
      <w:r w:rsidR="009C2B4B" w:rsidRPr="009C2B4B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sub>
        </m:sSub>
      </m:oMath>
      <w:r w:rsidR="009C2B4B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C2B4B"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9C2B4B"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9C2B4B">
        <w:rPr>
          <w:rFonts w:hint="eastAsia"/>
        </w:rPr>
        <w:t>分別為過</w:t>
      </w:r>
      <m:oMath>
        <m:r>
          <w:rPr>
            <w:rFonts w:ascii="Cambria Math" w:hAnsi="Cambria Math" w:hint="eastAsia"/>
          </w:rPr>
          <m:t xml:space="preserve"> A</m:t>
        </m:r>
      </m:oMath>
      <w:r w:rsidR="009C2B4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 w:rsidR="009C2B4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 w:rsidR="009C2B4B">
        <w:rPr>
          <w:rFonts w:hint="eastAsia"/>
        </w:rPr>
        <w:t>點</w:t>
      </w:r>
      <w:r w:rsidR="00A93D2A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9C2B4B">
        <w:rPr>
          <w:rFonts w:hint="eastAsia"/>
        </w:rPr>
        <w:t>外接圓切線。</w:t>
      </w:r>
    </w:p>
    <w:p w14:paraId="1BA623CD" w14:textId="77777777" w:rsidR="00A93D2A" w:rsidRDefault="00A93D2A" w:rsidP="006A0AF2"/>
    <w:p w14:paraId="5ABF4387" w14:textId="347613A6" w:rsidR="000D5C3D" w:rsidRPr="000D5C3D" w:rsidRDefault="00B4353C" w:rsidP="00B4353C">
      <w:pPr>
        <w:pStyle w:val="61"/>
      </w:pPr>
      <w:r>
        <w:rPr>
          <w:rFonts w:hint="eastAsia"/>
        </w:rPr>
        <w:t>一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落在過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的直線上</w:t>
      </w:r>
    </w:p>
    <w:p w14:paraId="516E8788" w14:textId="54B853EF" w:rsidR="000D5C3D" w:rsidRDefault="000D5C3D" w:rsidP="000D5C3D">
      <w:r>
        <w:rPr>
          <w:rFonts w:hint="eastAsia"/>
        </w:rPr>
        <w:t xml:space="preserve">　　</w:t>
      </w:r>
    </w:p>
    <w:p w14:paraId="7A403BFA" w14:textId="77777777" w:rsidR="000D5C3D" w:rsidRPr="000D5C3D" w:rsidRDefault="000D5C3D" w:rsidP="000D5C3D"/>
    <w:p w14:paraId="5F78CE60" w14:textId="2CA44768" w:rsidR="00CE34B0" w:rsidRDefault="00B4353C" w:rsidP="00B4353C">
      <w:pPr>
        <w:pStyle w:val="61"/>
      </w:pPr>
      <w:r>
        <w:rPr>
          <w:rFonts w:hint="eastAsia"/>
        </w:rPr>
        <w:t>二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FF5D9C">
        <w:rPr>
          <w:rFonts w:hint="eastAsia"/>
        </w:rPr>
        <w:t>的外接圓切線上</w:t>
      </w:r>
    </w:p>
    <w:p w14:paraId="005C00A8" w14:textId="75CEE843" w:rsidR="000A23DE" w:rsidRDefault="000A23DE" w:rsidP="000A23DE">
      <w:r>
        <w:rPr>
          <w:rFonts w:hint="eastAsia"/>
        </w:rPr>
        <w:t xml:space="preserve">　　接著來討論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的外接圓切線上的情況。</w:t>
      </w:r>
    </w:p>
    <w:p w14:paraId="7EEEF5B5" w14:textId="46CDCC11" w:rsidR="00E2262B" w:rsidRPr="00CE34B0" w:rsidRDefault="00105BB7" w:rsidP="00105BB7">
      <w:r>
        <w:rPr>
          <w:rFonts w:hint="eastAsia"/>
        </w:rPr>
        <w:t xml:space="preserve">1.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proofErr w:type="gramStart"/>
      <w:r w:rsidR="000A23DE">
        <w:rPr>
          <w:rFonts w:hint="eastAsia"/>
        </w:rPr>
        <w:t>為等腰直角三角形</w:t>
      </w:r>
      <w:proofErr w:type="gramEnd"/>
      <w:r w:rsidR="000A23DE">
        <w:rPr>
          <w:rFonts w:hint="eastAsia"/>
        </w:rPr>
        <w:t>的情況</w:t>
      </w:r>
    </w:p>
    <w:p w14:paraId="129DB5DE" w14:textId="5E61222A" w:rsidR="00CE34B0" w:rsidRPr="000A23DE" w:rsidRDefault="00CE34B0" w:rsidP="00CE34B0">
      <w:pPr>
        <w:rPr>
          <w:i/>
        </w:rPr>
      </w:pPr>
      <w:r w:rsidRPr="00FF5D9C">
        <w:rPr>
          <w:rFonts w:hint="eastAsia"/>
          <w:i/>
        </w:rPr>
        <w:t xml:space="preserve">/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AF4143" w:rsidRPr="00FF5D9C"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AF4143" w:rsidRPr="00FF5D9C"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移動</w:t>
      </w:r>
      <w:r w:rsidR="006A0AF2" w:rsidRPr="00FF5D9C">
        <w:rPr>
          <w:rFonts w:hint="eastAsia"/>
          <w:i/>
        </w:rPr>
        <w:t>軌跡</w:t>
      </w:r>
      <w:r w:rsidR="00AF4143" w:rsidRPr="00FF5D9C">
        <w:rPr>
          <w:rFonts w:hint="eastAsia"/>
          <w:i/>
        </w:rPr>
        <w:t>為一直線，且</w:t>
      </w:r>
      <w:r w:rsidR="006A0AF2" w:rsidRPr="00FF5D9C">
        <w:rPr>
          <w:rFonts w:hint="eastAsia"/>
          <w:i/>
        </w:rPr>
        <w:t>與</w:t>
      </w:r>
      <w:r w:rsidR="00AF4143" w:rsidRPr="00FF5D9C">
        <w:rPr>
          <w:rFonts w:hint="eastAsia"/>
          <w:i/>
        </w:rPr>
        <w:t>切點的對邊平行</w:t>
      </w:r>
      <w:r w:rsidRPr="00FF5D9C">
        <w:rPr>
          <w:rFonts w:hint="eastAsia"/>
          <w:i/>
        </w:rPr>
        <w:t xml:space="preserve"> */</w:t>
      </w:r>
    </w:p>
    <w:p w14:paraId="41BBBD65" w14:textId="0B566D7A" w:rsidR="000D5C3D" w:rsidRDefault="00CE34B0" w:rsidP="00CE34B0">
      <w:r>
        <w:rPr>
          <w:rFonts w:hint="eastAsia"/>
        </w:rPr>
        <w:t xml:space="preserve">　　</w:t>
      </w:r>
      <w:r w:rsidR="00FF5D9C">
        <w:rPr>
          <w:rFonts w:hint="eastAsia"/>
        </w:rPr>
        <w:t>在此不失一般性，將其平移、旋轉、縮放後</w:t>
      </w:r>
      <w:r w:rsidR="00E2262B"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FF5D9C">
        <w:rPr>
          <w:rFonts w:hint="eastAsia"/>
        </w:rPr>
        <w:t>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FF5D9C">
        <w:rPr>
          <w:rFonts w:hint="eastAsia"/>
        </w:rPr>
        <w:t>、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</m:oMath>
      <w:r w:rsidR="00FF5D9C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軸重合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垂直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軸。此時發現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FF5D9C">
        <w:rPr>
          <w:rFonts w:hint="eastAsia"/>
        </w:rPr>
        <w:t>；</w:t>
      </w:r>
      <w:r w:rsidR="00FF5D9C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F5D9C" w:rsidRPr="00FF5D9C">
        <w:rPr>
          <w:rFonts w:hint="eastAsia"/>
        </w:rPr>
        <w:t>是三角形</w:t>
      </w:r>
    </w:p>
    <w:p w14:paraId="294810FC" w14:textId="2136788F" w:rsidR="00FF5D9C" w:rsidRDefault="00FF5D9C" w:rsidP="00CE34B0">
      <w:r w:rsidRPr="00FF5D9C">
        <w:rPr>
          <w:rFonts w:hint="eastAsia"/>
        </w:rPr>
        <w:t>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</w:t>
      </w:r>
      <w:r w:rsidRPr="00FF5D9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必定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上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。</w:t>
      </w:r>
    </w:p>
    <w:p w14:paraId="404A05AA" w14:textId="72C81994" w:rsidR="000A23DE" w:rsidRDefault="000A23DE" w:rsidP="00CE34B0"/>
    <w:p w14:paraId="018A4645" w14:textId="30B67027" w:rsidR="000A23DE" w:rsidRDefault="000A23DE" w:rsidP="00CE34B0"/>
    <w:p w14:paraId="61F94CA7" w14:textId="33FE88C2" w:rsidR="000A23DE" w:rsidRDefault="000A23DE" w:rsidP="00CE34B0"/>
    <w:p w14:paraId="46D153CA" w14:textId="67885A00" w:rsidR="000A23DE" w:rsidRDefault="000A23DE" w:rsidP="00CE34B0"/>
    <w:p w14:paraId="74F1A83C" w14:textId="75CFF7C3" w:rsidR="000A23DE" w:rsidRDefault="000A23DE" w:rsidP="00CE34B0"/>
    <w:p w14:paraId="4660D852" w14:textId="0C578B99" w:rsidR="000A23DE" w:rsidRDefault="000A23DE" w:rsidP="00CE34B0"/>
    <w:p w14:paraId="15931CD7" w14:textId="47C616AF" w:rsidR="000A23DE" w:rsidRDefault="000A23DE" w:rsidP="00CE34B0"/>
    <w:p w14:paraId="1561025B" w14:textId="77777777" w:rsidR="000A23DE" w:rsidRDefault="000A23DE" w:rsidP="00CE34B0"/>
    <w:p w14:paraId="2E759DB9" w14:textId="794E51D6" w:rsidR="00FF5D9C" w:rsidRPr="00FF5D9C" w:rsidRDefault="00FF5D9C" w:rsidP="00CE34B0">
      <w:r>
        <w:rPr>
          <w:rFonts w:hint="eastAsia"/>
        </w:rPr>
        <w:t xml:space="preserve">　　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微軟正黑體" w:cs="微軟正黑體"/>
                  </w:rPr>
                </m:ctrlPr>
              </m:sSubPr>
              <m:e>
                <m:r>
                  <w:rPr>
                    <w:rFonts w:ascii="Cambria Math" w:eastAsia="微軟正黑體" w:hAnsi="微軟正黑體" w:cs="微軟正黑體"/>
                  </w:rPr>
                  <m:t>x</m:t>
                </m:r>
                <m:ctrlPr>
                  <w:rPr>
                    <w:rFonts w:ascii="Cambria Math" w:hAnsi="Cambria Math" w:cs="MS Gothic"/>
                  </w:rPr>
                </m:ctrlPr>
              </m:e>
              <m:sub>
                <m:r>
                  <w:rPr>
                    <w:rFonts w:ascii="Cambria Math" w:eastAsia="微軟正黑體" w:hAnsi="微軟正黑體" w:cs="微軟正黑體"/>
                  </w:rPr>
                  <m:t>1</m:t>
                </m:r>
              </m:sub>
            </m:sSub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微軟正黑體" w:cs="微軟正黑體"/>
                  </w:rPr>
                </m:ctrlPr>
              </m:sSubPr>
              <m:e>
                <m:r>
                  <w:rPr>
                    <w:rFonts w:ascii="Cambria Math" w:eastAsia="微軟正黑體" w:hAnsi="微軟正黑體" w:cs="微軟正黑體"/>
                  </w:rPr>
                  <m:t>y</m:t>
                </m:r>
              </m:e>
              <m:sub>
                <m:r>
                  <w:rPr>
                    <w:rFonts w:ascii="Cambria Math" w:eastAsia="微軟正黑體" w:hAnsi="微軟正黑體" w:cs="微軟正黑體"/>
                  </w:rPr>
                  <m:t>1</m:t>
                </m:r>
              </m:sub>
            </m:sSub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A23DE">
        <w:rPr>
          <w:rFonts w:hint="eastAsia"/>
        </w:rPr>
        <w:t>。</w:t>
      </w:r>
    </w:p>
    <w:p w14:paraId="55935396" w14:textId="6154F87A" w:rsidR="00B4353C" w:rsidRDefault="00FF5D9C" w:rsidP="00643842">
      <w:r>
        <w:rPr>
          <w:rFonts w:hint="eastAsia"/>
        </w:rPr>
        <w:t xml:space="preserve">　　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例，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y=-x</m:t>
        </m:r>
      </m:oMath>
      <w:r w:rsidR="000A23DE"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Cambria Math" w:eastAsia="微軟正黑體" w:hAnsi="微軟正黑體" w:cs="微軟正黑體" w:hint="eastAsia"/>
              </w:rPr>
              <m:t>t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t</m:t>
            </m:r>
          </m:e>
        </m:d>
      </m:oMath>
      <w:r w:rsidR="000A23DE">
        <w:rPr>
          <w:rFonts w:hint="eastAsia"/>
        </w:rPr>
        <w:t>、</w:t>
      </w:r>
    </w:p>
    <w:p w14:paraId="1CBB7946" w14:textId="16F529F4" w:rsidR="00B4353C" w:rsidRDefault="00000000" w:rsidP="006438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,t</m:t>
            </m:r>
          </m:e>
        </m:d>
      </m:oMath>
      <w:r w:rsidR="000A23DE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x=0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三角形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="000D5C3D"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="000D5C3D"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</w:p>
    <w:p w14:paraId="7F1F2557" w14:textId="746A4CB3" w:rsidR="000A23DE" w:rsidRDefault="000D5C3D" w:rsidP="00643842"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A23DE" w:rsidRPr="000A23DE">
        <w:rPr>
          <w:rFonts w:hint="eastAsia"/>
        </w:rPr>
        <w:t>的軌跡會形成一直線</w:t>
      </w:r>
      <w:r w:rsidR="00105BB7">
        <w:rPr>
          <w:rFonts w:hint="eastAsia"/>
        </w:rPr>
        <w:t>，且該軌跡（</w:t>
      </w:r>
      <m:oMath>
        <m:r>
          <w:rPr>
            <w:rFonts w:ascii="Cambria Math" w:hAnsi="Cambria Math" w:hint="eastAsia"/>
          </w:rPr>
          <m:t>x=0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A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260E9B3E" w14:textId="47501C0C" w:rsidR="00B4353C" w:rsidRDefault="00B4353C" w:rsidP="00643842">
      <w:r>
        <w:rPr>
          <w:rFonts w:hint="eastAsia"/>
        </w:rPr>
        <w:t xml:space="preserve">　　</w:t>
      </w:r>
      <w:r w:rsidR="000D5C3D">
        <w:rPr>
          <w:rFonts w:hint="eastAsia"/>
        </w:rPr>
        <w:t>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>: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0D5C3D"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 w:cs="微軟正黑體" w:hint="eastAsia"/>
              </w:rPr>
              <m:t>t+1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D5C3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Cambria Math" w:hAnsi="Cambria Math" w:hint="eastAsia"/>
              </w:rPr>
              <m:t xml:space="preserve"> 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</m:oMath>
      <w:r w:rsidR="000D5C3D">
        <w:rPr>
          <w:rFonts w:hint="eastAsia"/>
        </w:rPr>
        <w:t>、</w:t>
      </w:r>
    </w:p>
    <w:p w14:paraId="0A668FA6" w14:textId="3FBAD51F" w:rsidR="00B4353C" w:rsidRDefault="00000000" w:rsidP="006438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,t</m:t>
            </m:r>
          </m:e>
        </m:d>
      </m:oMath>
      <w:r w:rsidR="000D5C3D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y=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三角形</w:t>
      </w:r>
    </w:p>
    <w:p w14:paraId="78D2BB33" w14:textId="77777777" w:rsidR="00B4353C" w:rsidRDefault="000D5C3D" w:rsidP="00643842">
      <w:r w:rsidRPr="00FF5D9C">
        <w:rPr>
          <w:rFonts w:hint="eastAsia"/>
        </w:rPr>
        <w:t>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</w:t>
      </w:r>
    </w:p>
    <w:p w14:paraId="66555572" w14:textId="209D60D3" w:rsidR="000D5C3D" w:rsidRDefault="000D5C3D" w:rsidP="00643842">
      <w:r w:rsidRPr="000A23DE">
        <w:rPr>
          <w:rFonts w:hint="eastAsia"/>
        </w:rPr>
        <w:t>軌跡會形成一直線</w:t>
      </w:r>
      <w:r w:rsidR="00105BB7">
        <w:rPr>
          <w:rFonts w:hint="eastAsia"/>
        </w:rPr>
        <w:t>，且該軌跡（</w:t>
      </w:r>
      <m:oMath>
        <m:r>
          <w:rPr>
            <w:rFonts w:ascii="Cambria Math" w:hAnsi="Cambria Math" w:hint="eastAsia"/>
          </w:rPr>
          <m:t>y=x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B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2AB700DD" w14:textId="09AC1E45" w:rsidR="00B4353C" w:rsidRPr="00B4353C" w:rsidRDefault="000D5C3D" w:rsidP="006A0AF2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:y</m:t>
        </m:r>
        <m:r>
          <w:rPr>
            <w:rFonts w:ascii="Cambria Math" w:hAnsi="Cambria Math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+2</m:t>
        </m:r>
      </m:oMath>
      <w:r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+2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Cambria Math" w:eastAsia="微軟正黑體" w:hAnsi="微軟正黑體" w:cs="微軟正黑體" w:hint="eastAsia"/>
              </w:rPr>
              <m:t>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 w:cs="微軟正黑體" w:hint="eastAsia"/>
              </w:rPr>
              <m:t>2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>
        <w:rPr>
          <w:rFonts w:hint="eastAsia"/>
        </w:rPr>
        <w:t>、</w:t>
      </w:r>
    </w:p>
    <w:p w14:paraId="6A7C4840" w14:textId="53291037" w:rsidR="00B4353C" w:rsidRDefault="00000000" w:rsidP="006A0AF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+2</m:t>
            </m:r>
          </m:e>
        </m:d>
      </m:oMath>
      <w:r w:rsidR="000D5C3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 w:cs="MS Gothic" w:hint="eastAsia"/>
              </w:rPr>
              <m:t>+2</m:t>
            </m:r>
            <m:r>
              <w:rPr>
                <w:rFonts w:ascii="Cambria Math" w:hAnsi="Cambria Math"/>
              </w:rPr>
              <m:t>,t</m:t>
            </m:r>
          </m:e>
        </m:d>
      </m:oMath>
      <w:r w:rsidR="000D5C3D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y=1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</w:t>
      </w:r>
    </w:p>
    <w:p w14:paraId="2E05961F" w14:textId="77777777" w:rsidR="00B4353C" w:rsidRDefault="000D5C3D" w:rsidP="006A0AF2">
      <w:r w:rsidRPr="00FF5D9C">
        <w:rPr>
          <w:rFonts w:hint="eastAsia"/>
        </w:rPr>
        <w:t>三角形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</w:t>
      </w:r>
    </w:p>
    <w:p w14:paraId="6A350700" w14:textId="730BD09E" w:rsidR="00A93D2A" w:rsidRDefault="000D5C3D" w:rsidP="006A0AF2">
      <w:r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軌跡會形成一直線</w:t>
      </w:r>
      <w:r w:rsidR="00105BB7">
        <w:rPr>
          <w:rFonts w:hint="eastAsia"/>
        </w:rPr>
        <w:t>，且該軌跡（</w:t>
      </w:r>
      <m:oMath>
        <m:r>
          <w:rPr>
            <w:rFonts w:ascii="Cambria Math" w:hAnsi="Cambria Math" w:hint="eastAsia"/>
          </w:rPr>
          <m:t>y=1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C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43F0A717" w14:textId="77777777" w:rsidR="00105BB7" w:rsidRDefault="00467FFB" w:rsidP="006A0AF2">
      <w:r>
        <w:rPr>
          <w:rFonts w:hint="eastAsia"/>
        </w:rPr>
        <w:t xml:space="preserve">　　由此可得知，當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proofErr w:type="gramStart"/>
      <w:r>
        <w:rPr>
          <w:rFonts w:hint="eastAsia"/>
        </w:rPr>
        <w:t>為等腰直角三角形</w:t>
      </w:r>
      <w:proofErr w:type="gram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105BB7">
        <w:rPr>
          <w:rFonts w:hint="eastAsia"/>
        </w:rPr>
        <w:t>的外接圓切線上時，</w:t>
      </w:r>
    </w:p>
    <w:p w14:paraId="01B8968A" w14:textId="77777777" w:rsidR="00BE4308" w:rsidRDefault="00000000" w:rsidP="006A0AF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05BB7" w:rsidRPr="000A23DE">
        <w:rPr>
          <w:rFonts w:hint="eastAsia"/>
        </w:rPr>
        <w:t>的軌跡會形成一直線</w:t>
      </w:r>
      <w:r w:rsidR="00105BB7">
        <w:rPr>
          <w:rFonts w:hint="eastAsia"/>
        </w:rPr>
        <w:t>，且該軌跡為過</w:t>
      </w:r>
      <w:r w:rsidR="00105BB7" w:rsidRPr="00105BB7">
        <w:rPr>
          <w:rFonts w:hint="eastAsia"/>
        </w:rPr>
        <w:t>切</w:t>
      </w:r>
      <w:r w:rsidR="00105BB7">
        <w:rPr>
          <w:rFonts w:hint="eastAsia"/>
        </w:rPr>
        <w:t>點且平行對邊的直線。</w:t>
      </w:r>
      <w:r w:rsidR="00BE4308">
        <w:rPr>
          <w:rFonts w:hint="eastAsia"/>
        </w:rPr>
        <w:t>將上述整理成</w:t>
      </w:r>
      <w:r w:rsidR="00BE4308" w:rsidRPr="00BE4308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 </m:t>
        </m:r>
      </m:oMath>
    </w:p>
    <w:p w14:paraId="6F7A7F9A" w14:textId="65C64100" w:rsidR="00467FFB" w:rsidRDefault="00BE4308" w:rsidP="006A0AF2"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4308" w14:paraId="5297E549" w14:textId="77777777" w:rsidTr="00627DE7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9849" w14:textId="106E9252" w:rsidR="00BE4308" w:rsidRDefault="00BE4308" w:rsidP="00BE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5" w:hangingChars="414" w:hanging="995"/>
            </w:pPr>
            <w:r w:rsidRPr="00BE4308">
              <w:rPr>
                <w:rStyle w:val="52"/>
              </w:rPr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BE4308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落在</w:t>
            </w:r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</m:oMath>
            <w:r w:rsidRPr="00BE4308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oMath>
            <w:r w:rsidRPr="00BE4308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上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移動軌跡會</w:t>
            </w:r>
            <w:r w:rsidRPr="000A23DE">
              <w:rPr>
                <w:rFonts w:hint="eastAsia"/>
              </w:rPr>
              <w:t>形成一直線</w:t>
            </w:r>
            <w:r>
              <w:rPr>
                <w:rFonts w:hint="eastAsia"/>
              </w:rPr>
              <w:t>，且該軌跡為過</w:t>
            </w:r>
            <w:r w:rsidRPr="00105BB7">
              <w:rPr>
                <w:rFonts w:hint="eastAsia"/>
              </w:rPr>
              <w:t>切</w:t>
            </w:r>
            <w:r>
              <w:rPr>
                <w:rFonts w:hint="eastAsia"/>
              </w:rPr>
              <w:t>點且平行對邊的直線</w:t>
            </w:r>
            <w:r>
              <w:rPr>
                <w:rFonts w:hint="eastAsia"/>
              </w:rPr>
              <w:t>。</w:t>
            </w:r>
          </w:p>
        </w:tc>
      </w:tr>
    </w:tbl>
    <w:p w14:paraId="051ADC79" w14:textId="77777777" w:rsidR="00B4353C" w:rsidRDefault="00B4353C" w:rsidP="006A0AF2">
      <w:pPr>
        <w:rPr>
          <w:rFonts w:hint="eastAsia"/>
        </w:rPr>
      </w:pPr>
    </w:p>
    <w:p w14:paraId="2979AF60" w14:textId="257624BC" w:rsidR="00105BB7" w:rsidRDefault="00105BB7" w:rsidP="00105BB7">
      <w:pPr>
        <w:pStyle w:val="61"/>
      </w:pPr>
      <w:r>
        <w:rPr>
          <w:rFonts w:hint="eastAsia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正三角形的情況</w:t>
      </w:r>
    </w:p>
    <w:p w14:paraId="0E1C836D" w14:textId="13BB6B41" w:rsidR="00105BB7" w:rsidRDefault="004068A3" w:rsidP="00105BB7">
      <w:pPr>
        <w:rPr>
          <w:i/>
          <w:iCs/>
        </w:rPr>
      </w:pPr>
      <w:r w:rsidRPr="004068A3">
        <w:rPr>
          <w:rFonts w:hint="eastAsia"/>
          <w:i/>
          <w:iCs/>
        </w:rPr>
        <w:t xml:space="preserve">/* </w:t>
      </w:r>
      <w:r w:rsidRPr="004068A3">
        <w:rPr>
          <w:rFonts w:hint="eastAsia"/>
          <w:i/>
          <w:iCs/>
        </w:rPr>
        <w:t>在洪紹宸那邊</w:t>
      </w:r>
      <w:r w:rsidRPr="004068A3">
        <w:rPr>
          <w:rFonts w:hint="eastAsia"/>
          <w:i/>
          <w:iCs/>
        </w:rPr>
        <w:t xml:space="preserve"> */</w:t>
      </w:r>
    </w:p>
    <w:p w14:paraId="098F6479" w14:textId="020AE801" w:rsidR="004068A3" w:rsidRPr="004068A3" w:rsidRDefault="004068A3" w:rsidP="00105BB7">
      <w:r>
        <w:rPr>
          <w:rFonts w:hint="eastAsia"/>
        </w:rPr>
        <w:t xml:space="preserve">　　</w:t>
      </w:r>
    </w:p>
    <w:p w14:paraId="4839C428" w14:textId="77777777" w:rsidR="00105BB7" w:rsidRPr="00105BB7" w:rsidRDefault="00105BB7" w:rsidP="00105BB7"/>
    <w:p w14:paraId="1EF1EFED" w14:textId="24813307" w:rsidR="00105BB7" w:rsidRDefault="00B4353C" w:rsidP="00B4353C">
      <w:pPr>
        <w:pStyle w:val="61"/>
      </w:pPr>
      <w:r>
        <w:rPr>
          <w:rFonts w:hint="eastAsia"/>
        </w:rPr>
        <w:t>三、</w:t>
      </w:r>
    </w:p>
    <w:p w14:paraId="2DF1534D" w14:textId="154540CD" w:rsidR="00B72863" w:rsidRPr="00105BB7" w:rsidRDefault="00105BB7" w:rsidP="00B4353C">
      <w:pPr>
        <w:pStyle w:val="61"/>
        <w:rPr>
          <w:i/>
          <w:iCs/>
        </w:rPr>
      </w:pPr>
      <w:r w:rsidRPr="00105BB7">
        <w:rPr>
          <w:rFonts w:hint="eastAsia"/>
          <w:i/>
          <w:iCs/>
        </w:rPr>
        <w:t xml:space="preserve">/*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上時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軌跡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重合，且</w:t>
      </w:r>
      <w:bookmarkStart w:id="0" w:name="_Hlk197574613"/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之間有特殊關係</w:t>
      </w:r>
      <w:bookmarkEnd w:id="0"/>
      <w:r w:rsidRPr="00105BB7">
        <w:rPr>
          <w:rFonts w:hint="eastAsia"/>
          <w:i/>
          <w:iCs/>
        </w:rPr>
        <w:t xml:space="preserve"> */</w:t>
      </w:r>
    </w:p>
    <w:p w14:paraId="1E157802" w14:textId="77777777" w:rsidR="00B72863" w:rsidRDefault="00B72863" w:rsidP="00B72863">
      <w:r>
        <w:rPr>
          <w:rFonts w:hint="eastAsia"/>
        </w:rPr>
        <w:t xml:space="preserve">　　如圖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，設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hint="eastAsia"/>
        </w:rPr>
        <w:t>。</w:t>
      </w:r>
    </w:p>
    <w:p w14:paraId="38A99FB2" w14:textId="77777777" w:rsidR="00B72863" w:rsidRDefault="00B72863" w:rsidP="00B72863">
      <w:r>
        <w:rPr>
          <w:rFonts w:hint="eastAsia"/>
        </w:rPr>
        <w:t>此時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den>
            </m:f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；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 xml:space="preserve">1 </m:t>
        </m:r>
      </m:oMath>
      <w:r>
        <w:rPr>
          <w:rFonts w:hint="eastAsia"/>
        </w:rPr>
        <w:t>代入，</w:t>
      </w:r>
    </w:p>
    <w:p w14:paraId="753718BF" w14:textId="77777777" w:rsidR="00BE4308" w:rsidRDefault="00B72863" w:rsidP="00BE4308">
      <w:r>
        <w:rPr>
          <w:rFonts w:hint="eastAsia"/>
        </w:rPr>
        <w:t>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den>
            </m:f>
          </m:e>
        </m:d>
      </m:oMath>
      <w:r>
        <w:rPr>
          <w:rFonts w:hint="eastAsia"/>
        </w:rPr>
        <w:t>，</w:t>
      </w:r>
      <w:r w:rsidR="00B4353C"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  <m:r>
              <w:rPr>
                <w:rFonts w:ascii="MS Gothic" w:eastAsia="MS Gothic" w:hAnsi="MS Gothic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Cambria Math" w:hAnsi="Cambria Math" w:hint="eastAsia"/>
            <w:szCs w:val="20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1</m:t>
            </m:r>
            <m:r>
              <w:rPr>
                <w:rFonts w:ascii="MS Gothic" w:eastAsia="MS Gothic" w:hAnsi="MS Gothic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sz w:val="32"/>
              </w:rPr>
              <m:t>+2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Cambria Math" w:hAnsi="Cambria Math" w:hint="eastAsia"/>
            <w:szCs w:val="20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</m:oMath>
      <w:r w:rsidR="00105BB7">
        <w:rPr>
          <w:rFonts w:hint="eastAsia"/>
          <w:szCs w:val="20"/>
        </w:rPr>
        <w:t>。因此可得知</w:t>
      </w:r>
      <m:oMath>
        <m:r>
          <w:rPr>
            <w:rFonts w:ascii="Cambria Math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O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</m:oMath>
      <w:r w:rsidR="00105BB7">
        <w:rPr>
          <w:rFonts w:hint="eastAsia"/>
          <w:szCs w:val="20"/>
        </w:rPr>
        <w:t>也位於</w:t>
      </w:r>
      <m:oMath>
        <m:r>
          <w:rPr>
            <w:rFonts w:ascii="Cambria Math" w:hAnsi="Cambria Math" w:hint="eastAsia"/>
            <w:szCs w:val="20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 </m:t>
        </m:r>
      </m:oMath>
      <w:r w:rsidR="00105BB7">
        <w:rPr>
          <w:rFonts w:hint="eastAsia"/>
        </w:rPr>
        <w:t>這條直線上，且此直線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重合。</w:t>
      </w:r>
      <w:r w:rsidR="00BE4308">
        <w:rPr>
          <w:rFonts w:hint="eastAsia"/>
        </w:rPr>
        <w:t>將上述</w:t>
      </w:r>
    </w:p>
    <w:p w14:paraId="45977CEC" w14:textId="5D96974C" w:rsidR="00BE4308" w:rsidRDefault="00BE4308" w:rsidP="00BE4308">
      <w:r>
        <w:rPr>
          <w:rFonts w:hint="eastAsia"/>
        </w:rPr>
        <w:t>整理成</w:t>
      </w:r>
      <w:r w:rsidRPr="00BE4308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4308" w14:paraId="37202A6E" w14:textId="77777777" w:rsidTr="00627DE7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315B" w14:textId="0119CC5A" w:rsidR="00BE4308" w:rsidRDefault="00BE4308" w:rsidP="00627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5" w:hangingChars="414" w:hanging="995"/>
            </w:pPr>
            <w:r w:rsidRPr="00BE4308">
              <w:rPr>
                <w:rStyle w:val="52"/>
              </w:rPr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BE4308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落</w:t>
            </w:r>
            <w:proofErr w:type="gramStart"/>
            <w:r w:rsidRPr="00BE4308">
              <w:t>在</w:t>
            </w:r>
            <w:r>
              <w:rPr>
                <w:rFonts w:hint="eastAsia"/>
              </w:rPr>
              <w:t>等腰直角三角形</w:t>
            </w:r>
            <w:proofErr w:type="gramEnd"/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BE4308">
              <w:t>上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移動軌跡</w:t>
            </w:r>
            <w:r>
              <w:rPr>
                <w:rFonts w:hint="eastAsia"/>
              </w:rPr>
              <w:lastRenderedPageBreak/>
              <w:t>會與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重合。</w:t>
            </w:r>
          </w:p>
        </w:tc>
      </w:tr>
    </w:tbl>
    <w:p w14:paraId="6808848B" w14:textId="77777777" w:rsidR="00BE4308" w:rsidRDefault="00BE4308" w:rsidP="00BE4308">
      <w:pPr>
        <w:rPr>
          <w:rFonts w:hint="eastAsia"/>
        </w:rPr>
      </w:pPr>
    </w:p>
    <w:p w14:paraId="54D86F9A" w14:textId="77777777" w:rsidR="0068634D" w:rsidRDefault="00105BB7" w:rsidP="00B72863">
      <w:r>
        <w:rPr>
          <w:rFonts w:hint="eastAsia"/>
        </w:rPr>
        <w:t xml:space="preserve">　　</w:t>
      </w:r>
      <w:r w:rsidR="0068634D">
        <w:rPr>
          <w:rFonts w:hint="eastAsia"/>
        </w:rPr>
        <w:t>我們也發現，在此情況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 w:hint="eastAsia"/>
          </w:rPr>
          <m:t xml:space="preserve"> </m:t>
        </m:r>
      </m:oMath>
      <w:r w:rsidR="0068634D" w:rsidRPr="0068634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8634D" w:rsidRPr="0068634D">
        <w:rPr>
          <w:rFonts w:hint="eastAsia"/>
        </w:rPr>
        <w:t>之間有特殊關係</w:t>
      </w:r>
      <w:r w:rsidR="0068634D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8634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8634D">
        <w:rPr>
          <w:rFonts w:hint="eastAsia"/>
        </w:rPr>
        <w:t>的長度相乘會是</w:t>
      </w:r>
      <m:oMath>
        <m:r>
          <w:rPr>
            <w:rFonts w:ascii="Cambria Math" w:hAnsi="Cambria Math" w:hint="eastAsia"/>
          </w:rPr>
          <m:t xml:space="preserve"> 1</m:t>
        </m:r>
      </m:oMath>
      <w:r w:rsidR="0068634D">
        <w:rPr>
          <w:rFonts w:hint="eastAsia"/>
        </w:rPr>
        <w:t>。</w:t>
      </w:r>
    </w:p>
    <w:p w14:paraId="435E8FF6" w14:textId="0F006F3C" w:rsidR="0068634D" w:rsidRDefault="0068634D" w:rsidP="00B72863">
      <w:r>
        <w:rPr>
          <w:rFonts w:hint="eastAsia"/>
        </w:rPr>
        <w:t>底下證明之：</w:t>
      </w:r>
    </w:p>
    <w:p w14:paraId="74DD2FF8" w14:textId="120C4492" w:rsidR="0068634D" w:rsidRPr="0068634D" w:rsidRDefault="0068634D" w:rsidP="00B72863">
      <w:pPr>
        <w:rPr>
          <w:rFonts w:hint="eastAsia"/>
        </w:rPr>
      </w:pPr>
      <w:r>
        <w:rPr>
          <w:rFonts w:hint="eastAsia"/>
        </w:rPr>
        <w:t xml:space="preserve">　　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長度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hint="eastAsia"/>
        </w:rPr>
        <w:t>。</w:t>
      </w:r>
    </w:p>
    <w:p w14:paraId="52F5775F" w14:textId="09CB5210" w:rsidR="00B72863" w:rsidRDefault="0068634D" w:rsidP="00B72863">
      <w:r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 w:val="32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e>
                </m:d>
              </m:den>
            </m:f>
          </m:e>
        </m:d>
      </m:oMath>
      <w:r>
        <w:rPr>
          <w:rFonts w:hint="eastAsia"/>
        </w:rPr>
        <w:t>，</w:t>
      </w:r>
      <w:r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長度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 w:val="32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hint="eastAsia"/>
        </w:rPr>
        <w:t>。</w:t>
      </w:r>
    </w:p>
    <w:p w14:paraId="10244E9E" w14:textId="5A6E043C" w:rsidR="0068634D" w:rsidRDefault="0068634D" w:rsidP="00B72863">
      <w:r>
        <w:rPr>
          <w:rFonts w:hint="eastAsia"/>
        </w:rPr>
        <w:t xml:space="preserve">　　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相乘，可得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rad>
            <m:r>
              <w:rPr>
                <w:rFonts w:ascii="Cambria Math" w:hAnsi="Cambria Math" w:hint="eastAsia"/>
              </w:rPr>
              <m:t xml:space="preserve"> 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rad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-1</m:t>
            </m:r>
          </m:num>
          <m:den>
            <m:r>
              <w:rPr>
                <w:rFonts w:ascii="Cambria Math" w:hAnsi="Cambria Math" w:hint="eastAsia"/>
                <w:sz w:val="32"/>
                <w:szCs w:val="28"/>
              </w:rPr>
              <m:t>2</m:t>
            </m:r>
            <m:r>
              <w:rPr>
                <w:rFonts w:ascii="Cambria Math" w:hAnsi="Cambria Math"/>
                <w:sz w:val="32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28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  <w:szCs w:val="28"/>
              </w:rPr>
              <m:t>2</m:t>
            </m:r>
          </m:den>
        </m:f>
        <m:r>
          <w:rPr>
            <w:rFonts w:ascii="Cambria Math" w:hAnsi="Cambria Math"/>
          </w:rPr>
          <m:t>⋅</m:t>
        </m:r>
        <m:r>
          <w:rPr>
            <w:rFonts w:ascii="Cambria Math" w:hAnsi="Cambria Math" w:hint="eastAsia"/>
          </w:rPr>
          <m:t>2=1</m:t>
        </m:r>
      </m:oMath>
      <w:r w:rsidR="00BE4308">
        <w:rPr>
          <w:rFonts w:hint="eastAsia"/>
        </w:rPr>
        <w:t>。</w:t>
      </w:r>
    </w:p>
    <w:p w14:paraId="760F56CF" w14:textId="77777777" w:rsidR="00BE4308" w:rsidRDefault="00BE4308" w:rsidP="00BE4308">
      <w:r>
        <w:rPr>
          <w:rFonts w:hint="eastAsia"/>
        </w:rPr>
        <w:t xml:space="preserve">　　綜合上述與上</w:t>
      </w:r>
      <w:r w:rsidRPr="00BE4308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</m:t>
        </m:r>
      </m:oMath>
      <w:r w:rsidRPr="00BE4308">
        <w:rPr>
          <w:rFonts w:hint="eastAsia"/>
        </w:rPr>
        <w:t>，</w:t>
      </w:r>
      <w:r>
        <w:rPr>
          <w:rFonts w:hint="eastAsia"/>
        </w:rPr>
        <w:t>可得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P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O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</m:oMath>
      <w:r>
        <w:rPr>
          <w:rFonts w:hint="eastAsia"/>
          <w:szCs w:val="20"/>
        </w:rPr>
        <w:t>與</w:t>
      </w:r>
      <m:oMath>
        <m:r>
          <w:rPr>
            <w:rFonts w:ascii="Cambria Math" w:hAnsi="Cambria Math" w:hint="eastAsia"/>
            <w:szCs w:val="20"/>
          </w:rPr>
          <m:t xml:space="preserve"> B </m:t>
        </m:r>
      </m:oMath>
      <w:r>
        <w:rPr>
          <w:rFonts w:hint="eastAsia"/>
          <w:szCs w:val="20"/>
        </w:rPr>
        <w:t>皆</w:t>
      </w:r>
      <w:r>
        <w:rPr>
          <w:rFonts w:hint="eastAsia"/>
          <w:szCs w:val="20"/>
        </w:rPr>
        <w:t>位於</w:t>
      </w:r>
      <w:r>
        <w:rPr>
          <w:rFonts w:hint="eastAsia"/>
          <w:szCs w:val="20"/>
        </w:rPr>
        <w:t>同一條直線（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）</w:t>
      </w:r>
      <w:r>
        <w:rPr>
          <w:rFonts w:hint="eastAsia"/>
        </w:rPr>
        <w:t>上</w:t>
      </w:r>
      <w:r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相乘</w:t>
      </w:r>
      <w:r>
        <w:rPr>
          <w:rFonts w:hint="eastAsia"/>
        </w:rPr>
        <w:t>會是</w:t>
      </w:r>
      <m:oMath>
        <m:r>
          <w:rPr>
            <w:rFonts w:ascii="Cambria Math" w:hAnsi="Cambria Math" w:hint="eastAsia"/>
          </w:rPr>
          <m:t xml:space="preserve"> 1</m:t>
        </m:r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BE4308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BE4308">
        <w:rPr>
          <w:rFonts w:hint="eastAsia"/>
        </w:rPr>
        <w:t>之間</w:t>
      </w:r>
      <w:proofErr w:type="gramStart"/>
      <w:r>
        <w:rPr>
          <w:rFonts w:hint="eastAsia"/>
        </w:rPr>
        <w:t>為反演</w:t>
      </w:r>
      <w:r w:rsidRPr="00BE4308">
        <w:rPr>
          <w:rFonts w:hint="eastAsia"/>
        </w:rPr>
        <w:t>關係</w:t>
      </w:r>
      <w:proofErr w:type="gramEnd"/>
      <w:r>
        <w:rPr>
          <w:rFonts w:hint="eastAsia"/>
        </w:rPr>
        <w:t>，且</w:t>
      </w:r>
      <w:proofErr w:type="gramStart"/>
      <w:r>
        <w:rPr>
          <w:rFonts w:hint="eastAsia"/>
        </w:rPr>
        <w:t>反演圓</w:t>
      </w:r>
      <w:proofErr w:type="gramEnd"/>
      <w:r>
        <w:rPr>
          <w:rFonts w:hint="eastAsia"/>
        </w:rPr>
        <w:t>為以</w:t>
      </w:r>
      <m:oMath>
        <m:r>
          <w:rPr>
            <w:rFonts w:ascii="Cambria Math" w:hAnsi="Cambria Math" w:hint="eastAsia"/>
          </w:rPr>
          <m:t xml:space="preserve"> B </m:t>
        </m:r>
      </m:oMath>
      <w:r>
        <w:rPr>
          <w:rFonts w:hint="eastAsia"/>
        </w:rPr>
        <w:t>點為圓心、</w:t>
      </w:r>
    </w:p>
    <w:p w14:paraId="0A893496" w14:textId="1EF3479F" w:rsidR="00BE4308" w:rsidRPr="00BE4308" w:rsidRDefault="00BE4308" w:rsidP="00BE4308">
      <w:r>
        <w:rPr>
          <w:rFonts w:hint="eastAsia"/>
        </w:rPr>
        <w:t>半徑為</w:t>
      </w:r>
      <m:oMath>
        <m:r>
          <w:rPr>
            <w:rFonts w:ascii="Cambria Math" w:hAnsi="Cambria Math" w:hint="eastAsia"/>
          </w:rPr>
          <m:t xml:space="preserve"> 1 </m:t>
        </m:r>
      </m:oMath>
      <w:r>
        <w:rPr>
          <w:rFonts w:hint="eastAsia"/>
        </w:rPr>
        <w:t>的圓。將上述內容整理成</w:t>
      </w:r>
      <w:r w:rsidRPr="00BE4308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</m:t>
        </m:r>
      </m:oMath>
      <w:r w:rsidRPr="00BE4308">
        <w:rPr>
          <w:rFonts w:hint="eastAsia"/>
        </w:rPr>
        <w:t>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4308" w14:paraId="0CD667FE" w14:textId="77777777" w:rsidTr="00627DE7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126B" w14:textId="4B193E9B" w:rsidR="00BE4308" w:rsidRDefault="00BE4308" w:rsidP="00BE4308">
            <w:pPr>
              <w:spacing w:line="240" w:lineRule="auto"/>
              <w:ind w:left="995" w:hangingChars="414" w:hanging="995"/>
            </w:pPr>
            <w:r w:rsidRPr="00BE4308">
              <w:rPr>
                <w:rStyle w:val="52"/>
              </w:rPr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BE4308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落</w:t>
            </w:r>
            <w:proofErr w:type="gramStart"/>
            <w:r w:rsidRPr="00BE4308">
              <w:t>在</w:t>
            </w:r>
            <w:r>
              <w:rPr>
                <w:rFonts w:hint="eastAsia"/>
              </w:rPr>
              <w:t>等腰直角三角形</w:t>
            </w:r>
            <w:proofErr w:type="gramEnd"/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BE4308">
              <w:t>上時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BE4308">
              <w:rPr>
                <w:rFonts w:hint="eastAsia"/>
              </w:rPr>
              <w:t>與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互</w:t>
            </w:r>
            <w:r>
              <w:rPr>
                <w:rFonts w:hint="eastAsia"/>
              </w:rPr>
              <w:t>為反演</w:t>
            </w:r>
            <w:r w:rsidRPr="00BE4308">
              <w:rPr>
                <w:rFonts w:hint="eastAsia"/>
              </w:rPr>
              <w:t>關係</w:t>
            </w:r>
            <w:r>
              <w:rPr>
                <w:rFonts w:hint="eastAsia"/>
              </w:rPr>
              <w:t>且反演圓為以</w:t>
            </w:r>
            <m:oMath>
              <m:r>
                <w:rPr>
                  <w:rFonts w:ascii="Cambria Math" w:hAnsi="Cambria Math" w:hint="eastAsia"/>
                </w:rPr>
                <m:t xml:space="preserve"> B </m:t>
              </m:r>
            </m:oMath>
            <w:r>
              <w:rPr>
                <w:rFonts w:hint="eastAsia"/>
              </w:rPr>
              <w:t>點為圓心、半徑為</w:t>
            </w:r>
            <m:oMath>
              <m:r>
                <w:rPr>
                  <w:rFonts w:ascii="Cambria Math" w:hAnsi="Cambria Math" w:hint="eastAsia"/>
                </w:rPr>
                <m:t xml:space="preserve"> 1 </m:t>
              </m:r>
            </m:oMath>
            <w:r>
              <w:rPr>
                <w:rFonts w:hint="eastAsia"/>
              </w:rPr>
              <w:t>的圓。</w:t>
            </w:r>
          </w:p>
        </w:tc>
      </w:tr>
    </w:tbl>
    <w:p w14:paraId="4A027FB0" w14:textId="332E1931" w:rsidR="00A93D2A" w:rsidRPr="00BE4308" w:rsidRDefault="00A93D2A" w:rsidP="00BE4308">
      <w:pPr>
        <w:rPr>
          <w:rFonts w:hint="eastAsia"/>
        </w:rPr>
      </w:pPr>
    </w:p>
    <w:sectPr w:rsidR="00A93D2A" w:rsidRPr="00BE4308" w:rsidSect="00EA2AC1">
      <w:footerReference w:type="default" r:id="rId8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CF453" w14:textId="77777777" w:rsidR="00D828A0" w:rsidRDefault="00D828A0" w:rsidP="00FF7ED4">
      <w:r>
        <w:separator/>
      </w:r>
    </w:p>
    <w:p w14:paraId="21F5EFDE" w14:textId="77777777" w:rsidR="00D828A0" w:rsidRDefault="00D828A0" w:rsidP="00FF7ED4"/>
    <w:p w14:paraId="72FFD7B6" w14:textId="77777777" w:rsidR="00D828A0" w:rsidRDefault="00D828A0" w:rsidP="00FF7ED4"/>
  </w:endnote>
  <w:endnote w:type="continuationSeparator" w:id="0">
    <w:p w14:paraId="04B726C9" w14:textId="77777777" w:rsidR="00D828A0" w:rsidRDefault="00D828A0" w:rsidP="00FF7ED4">
      <w:r>
        <w:continuationSeparator/>
      </w:r>
    </w:p>
    <w:p w14:paraId="01579509" w14:textId="77777777" w:rsidR="00D828A0" w:rsidRDefault="00D828A0" w:rsidP="00FF7ED4"/>
    <w:p w14:paraId="17FD2D99" w14:textId="77777777" w:rsidR="00D828A0" w:rsidRDefault="00D828A0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760476"/>
      <w:docPartObj>
        <w:docPartGallery w:val="Page Numbers (Bottom of Page)"/>
        <w:docPartUnique/>
      </w:docPartObj>
    </w:sdtPr>
    <w:sdtContent>
      <w:p w14:paraId="523C3B0E" w14:textId="7A9C3451" w:rsidR="000D5C3D" w:rsidRDefault="000D5C3D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467FFB" w:rsidRPr="00467FFB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C715" w14:textId="77777777" w:rsidR="00D828A0" w:rsidRDefault="00D828A0" w:rsidP="00FF7ED4">
      <w:r>
        <w:separator/>
      </w:r>
    </w:p>
    <w:p w14:paraId="1D9A448D" w14:textId="77777777" w:rsidR="00D828A0" w:rsidRDefault="00D828A0" w:rsidP="00FF7ED4"/>
    <w:p w14:paraId="4244997C" w14:textId="77777777" w:rsidR="00D828A0" w:rsidRDefault="00D828A0" w:rsidP="00FF7ED4"/>
  </w:footnote>
  <w:footnote w:type="continuationSeparator" w:id="0">
    <w:p w14:paraId="70B9AFEC" w14:textId="77777777" w:rsidR="00D828A0" w:rsidRDefault="00D828A0" w:rsidP="00FF7ED4">
      <w:r>
        <w:continuationSeparator/>
      </w:r>
    </w:p>
    <w:p w14:paraId="1E9EEC85" w14:textId="77777777" w:rsidR="00D828A0" w:rsidRDefault="00D828A0" w:rsidP="00FF7ED4"/>
    <w:p w14:paraId="51E4607D" w14:textId="77777777" w:rsidR="00D828A0" w:rsidRDefault="00D828A0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23720"/>
    <w:multiLevelType w:val="hybridMultilevel"/>
    <w:tmpl w:val="A04CF7B4"/>
    <w:lvl w:ilvl="0" w:tplc="6D1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03FF0"/>
    <w:multiLevelType w:val="hybridMultilevel"/>
    <w:tmpl w:val="92BE012C"/>
    <w:lvl w:ilvl="0" w:tplc="5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8155891">
    <w:abstractNumId w:val="9"/>
  </w:num>
  <w:num w:numId="2" w16cid:durableId="986863636">
    <w:abstractNumId w:val="16"/>
  </w:num>
  <w:num w:numId="3" w16cid:durableId="1673214740">
    <w:abstractNumId w:val="10"/>
  </w:num>
  <w:num w:numId="4" w16cid:durableId="1242565532">
    <w:abstractNumId w:val="7"/>
  </w:num>
  <w:num w:numId="5" w16cid:durableId="1204178238">
    <w:abstractNumId w:val="17"/>
  </w:num>
  <w:num w:numId="6" w16cid:durableId="240256181">
    <w:abstractNumId w:val="5"/>
  </w:num>
  <w:num w:numId="7" w16cid:durableId="1063212791">
    <w:abstractNumId w:val="0"/>
  </w:num>
  <w:num w:numId="8" w16cid:durableId="624115134">
    <w:abstractNumId w:val="12"/>
  </w:num>
  <w:num w:numId="9" w16cid:durableId="1295327395">
    <w:abstractNumId w:val="3"/>
  </w:num>
  <w:num w:numId="10" w16cid:durableId="1671173898">
    <w:abstractNumId w:val="8"/>
  </w:num>
  <w:num w:numId="11" w16cid:durableId="142813384">
    <w:abstractNumId w:val="18"/>
  </w:num>
  <w:num w:numId="12" w16cid:durableId="955599101">
    <w:abstractNumId w:val="2"/>
  </w:num>
  <w:num w:numId="13" w16cid:durableId="670648392">
    <w:abstractNumId w:val="11"/>
  </w:num>
  <w:num w:numId="14" w16cid:durableId="829369363">
    <w:abstractNumId w:val="15"/>
  </w:num>
  <w:num w:numId="15" w16cid:durableId="1769882672">
    <w:abstractNumId w:val="14"/>
  </w:num>
  <w:num w:numId="16" w16cid:durableId="537351704">
    <w:abstractNumId w:val="13"/>
  </w:num>
  <w:num w:numId="17" w16cid:durableId="1897932111">
    <w:abstractNumId w:val="1"/>
  </w:num>
  <w:num w:numId="18" w16cid:durableId="316962958">
    <w:abstractNumId w:val="4"/>
  </w:num>
  <w:num w:numId="19" w16cid:durableId="286130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8"/>
    <w:rsid w:val="0001432E"/>
    <w:rsid w:val="00015CC5"/>
    <w:rsid w:val="00030ADE"/>
    <w:rsid w:val="00044DFB"/>
    <w:rsid w:val="0005382E"/>
    <w:rsid w:val="00060703"/>
    <w:rsid w:val="00064D04"/>
    <w:rsid w:val="000A0B23"/>
    <w:rsid w:val="000A23DE"/>
    <w:rsid w:val="000B08FB"/>
    <w:rsid w:val="000B481F"/>
    <w:rsid w:val="000D1E78"/>
    <w:rsid w:val="000D5C3D"/>
    <w:rsid w:val="000E0E37"/>
    <w:rsid w:val="000F329A"/>
    <w:rsid w:val="00100944"/>
    <w:rsid w:val="00105BB7"/>
    <w:rsid w:val="00111A7B"/>
    <w:rsid w:val="00112645"/>
    <w:rsid w:val="00116D37"/>
    <w:rsid w:val="00117D0B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7483"/>
    <w:rsid w:val="001842D1"/>
    <w:rsid w:val="00184591"/>
    <w:rsid w:val="00185FA6"/>
    <w:rsid w:val="0019274E"/>
    <w:rsid w:val="001A3456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2289"/>
    <w:rsid w:val="002262BE"/>
    <w:rsid w:val="0023314A"/>
    <w:rsid w:val="00245DAE"/>
    <w:rsid w:val="00256728"/>
    <w:rsid w:val="0026567F"/>
    <w:rsid w:val="00281EBC"/>
    <w:rsid w:val="00285174"/>
    <w:rsid w:val="00285C60"/>
    <w:rsid w:val="00290190"/>
    <w:rsid w:val="00292818"/>
    <w:rsid w:val="00293320"/>
    <w:rsid w:val="002B24C7"/>
    <w:rsid w:val="002B6246"/>
    <w:rsid w:val="002C79AE"/>
    <w:rsid w:val="002D53EF"/>
    <w:rsid w:val="002E7460"/>
    <w:rsid w:val="003027CC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4E90"/>
    <w:rsid w:val="003C1812"/>
    <w:rsid w:val="003C3243"/>
    <w:rsid w:val="003D6C3D"/>
    <w:rsid w:val="003E5036"/>
    <w:rsid w:val="003F441D"/>
    <w:rsid w:val="004068A3"/>
    <w:rsid w:val="004225C2"/>
    <w:rsid w:val="0044575A"/>
    <w:rsid w:val="00455974"/>
    <w:rsid w:val="0045634C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C06AC"/>
    <w:rsid w:val="005C7F22"/>
    <w:rsid w:val="005D3FF3"/>
    <w:rsid w:val="005D48C1"/>
    <w:rsid w:val="005F2D19"/>
    <w:rsid w:val="006079A3"/>
    <w:rsid w:val="00610140"/>
    <w:rsid w:val="00610654"/>
    <w:rsid w:val="0061747C"/>
    <w:rsid w:val="00623452"/>
    <w:rsid w:val="00627AF8"/>
    <w:rsid w:val="00636C3B"/>
    <w:rsid w:val="00640A99"/>
    <w:rsid w:val="006417ED"/>
    <w:rsid w:val="00643842"/>
    <w:rsid w:val="00646372"/>
    <w:rsid w:val="00657A4A"/>
    <w:rsid w:val="0067236A"/>
    <w:rsid w:val="0068634D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420FD"/>
    <w:rsid w:val="007472A1"/>
    <w:rsid w:val="0075041D"/>
    <w:rsid w:val="007565CC"/>
    <w:rsid w:val="0076759A"/>
    <w:rsid w:val="00767788"/>
    <w:rsid w:val="007705CA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172B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3179C"/>
    <w:rsid w:val="00833F19"/>
    <w:rsid w:val="00846163"/>
    <w:rsid w:val="0085394E"/>
    <w:rsid w:val="00866743"/>
    <w:rsid w:val="00880826"/>
    <w:rsid w:val="00885E3F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52C3"/>
    <w:rsid w:val="00931033"/>
    <w:rsid w:val="00943381"/>
    <w:rsid w:val="00945D4E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D28CB"/>
    <w:rsid w:val="009D3BB0"/>
    <w:rsid w:val="009E04D6"/>
    <w:rsid w:val="009E7AAC"/>
    <w:rsid w:val="009F3B9D"/>
    <w:rsid w:val="00A00C5C"/>
    <w:rsid w:val="00A027F3"/>
    <w:rsid w:val="00A126F8"/>
    <w:rsid w:val="00A16FC8"/>
    <w:rsid w:val="00A1714F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93D2A"/>
    <w:rsid w:val="00A95D8B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4353C"/>
    <w:rsid w:val="00B43A9E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946D8"/>
    <w:rsid w:val="00B97D15"/>
    <w:rsid w:val="00BA310C"/>
    <w:rsid w:val="00BA57B0"/>
    <w:rsid w:val="00BB1E01"/>
    <w:rsid w:val="00BB26A5"/>
    <w:rsid w:val="00BB43C6"/>
    <w:rsid w:val="00BC523F"/>
    <w:rsid w:val="00BE1180"/>
    <w:rsid w:val="00BE2B1E"/>
    <w:rsid w:val="00BE4308"/>
    <w:rsid w:val="00C000F6"/>
    <w:rsid w:val="00C12262"/>
    <w:rsid w:val="00C23BE9"/>
    <w:rsid w:val="00C25634"/>
    <w:rsid w:val="00C25B80"/>
    <w:rsid w:val="00C26705"/>
    <w:rsid w:val="00C26758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92DD1"/>
    <w:rsid w:val="00CB0388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828A0"/>
    <w:rsid w:val="00D969FA"/>
    <w:rsid w:val="00D96B2D"/>
    <w:rsid w:val="00DA2F26"/>
    <w:rsid w:val="00DA364B"/>
    <w:rsid w:val="00DB2DB0"/>
    <w:rsid w:val="00DC54E3"/>
    <w:rsid w:val="00DD13DB"/>
    <w:rsid w:val="00DD166B"/>
    <w:rsid w:val="00DF5BE1"/>
    <w:rsid w:val="00E0301D"/>
    <w:rsid w:val="00E15AAF"/>
    <w:rsid w:val="00E17C64"/>
    <w:rsid w:val="00E2262B"/>
    <w:rsid w:val="00E2325E"/>
    <w:rsid w:val="00E33502"/>
    <w:rsid w:val="00E4422B"/>
    <w:rsid w:val="00E4572D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8335F"/>
    <w:rsid w:val="00E92AC3"/>
    <w:rsid w:val="00EA04EC"/>
    <w:rsid w:val="00EA2AC1"/>
    <w:rsid w:val="00EA4556"/>
    <w:rsid w:val="00EB00A7"/>
    <w:rsid w:val="00EB5CE5"/>
    <w:rsid w:val="00EB6DBC"/>
    <w:rsid w:val="00EC26E3"/>
    <w:rsid w:val="00EC43F2"/>
    <w:rsid w:val="00EC4DDF"/>
    <w:rsid w:val="00EC5C50"/>
    <w:rsid w:val="00EC760D"/>
    <w:rsid w:val="00ED0191"/>
    <w:rsid w:val="00ED644B"/>
    <w:rsid w:val="00ED6855"/>
    <w:rsid w:val="00EE3378"/>
    <w:rsid w:val="00EE3D36"/>
    <w:rsid w:val="00F133DC"/>
    <w:rsid w:val="00F13845"/>
    <w:rsid w:val="00F13EB3"/>
    <w:rsid w:val="00F14EF0"/>
    <w:rsid w:val="00F2746B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84C67"/>
    <w:rsid w:val="00FA0701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3內文"/>
    <w:qFormat/>
    <w:rsid w:val="00BE4308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B4353C"/>
  </w:style>
  <w:style w:type="character" w:customStyle="1" w:styleId="62">
    <w:name w:val="6三標 字元"/>
    <w:basedOn w:val="a1"/>
    <w:link w:val="61"/>
    <w:rsid w:val="00B4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848-1992-4080-B177-4AA1EC5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鍾定栩</cp:lastModifiedBy>
  <cp:revision>10</cp:revision>
  <dcterms:created xsi:type="dcterms:W3CDTF">2025-05-05T04:44:00Z</dcterms:created>
  <dcterms:modified xsi:type="dcterms:W3CDTF">2025-05-07T22:10:00Z</dcterms:modified>
</cp:coreProperties>
</file>